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47F60" w:rsidR="00E4321B" w:rsidRPr="00E4321B" w:rsidRDefault="004449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3ECCA6" w:rsidR="00DF4FD8" w:rsidRPr="00DF4FD8" w:rsidRDefault="004449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B5447F" w:rsidR="00DF4FD8" w:rsidRPr="0075070E" w:rsidRDefault="004449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B15C28" w:rsidR="00DF4FD8" w:rsidRPr="00DF4FD8" w:rsidRDefault="004449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B0EE68" w:rsidR="00DF4FD8" w:rsidRPr="00DF4FD8" w:rsidRDefault="004449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9041B2" w:rsidR="00DF4FD8" w:rsidRPr="00DF4FD8" w:rsidRDefault="004449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CEC1A" w:rsidR="00DF4FD8" w:rsidRPr="00DF4FD8" w:rsidRDefault="004449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B30A0" w:rsidR="00DF4FD8" w:rsidRPr="00DF4FD8" w:rsidRDefault="004449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75AE8C" w:rsidR="00DF4FD8" w:rsidRPr="00DF4FD8" w:rsidRDefault="004449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82F708" w:rsidR="00DF4FD8" w:rsidRPr="00DF4FD8" w:rsidRDefault="004449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A0D96A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22103C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23BF3E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EB13F5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695CA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486987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8FE480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DF4DF3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19D4AB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22B086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33218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6BC103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B5F70F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077891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FE228F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3EE5E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70F891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6E03EC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F791A9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F574BE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28E8EA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F6DD3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7A7CF4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077889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059D00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E40BDE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2982F1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AA94CA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45C49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30AA2C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4DECCE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E829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7A0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796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332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B3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A0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800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FF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620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C9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55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A1183" w:rsidR="00B87141" w:rsidRPr="0075070E" w:rsidRDefault="004449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22E55C" w:rsidR="00B87141" w:rsidRPr="00DF4FD8" w:rsidRDefault="004449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FD9B43" w:rsidR="00B87141" w:rsidRPr="00DF4FD8" w:rsidRDefault="004449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E2D41E" w:rsidR="00B87141" w:rsidRPr="00DF4FD8" w:rsidRDefault="004449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4CE79" w:rsidR="00B87141" w:rsidRPr="00DF4FD8" w:rsidRDefault="004449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3E0A6" w:rsidR="00B87141" w:rsidRPr="00DF4FD8" w:rsidRDefault="004449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B17EA0" w:rsidR="00B87141" w:rsidRPr="00DF4FD8" w:rsidRDefault="004449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5B3431" w:rsidR="00B87141" w:rsidRPr="00DF4FD8" w:rsidRDefault="004449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87A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22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CB6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489DB4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591CCF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8A7281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978EF5A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3CF3B9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49FFD0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1AC146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6D4791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19F110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5BB924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6706FD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900562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6FE4C2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031DB4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DBE596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CDB521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3F00D8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9AF3E6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989E79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AD5D5D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ED47C5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9C8CB1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7EB2EB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995EF5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FD6706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C2C8F8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C03AFB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62CFAD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367907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79817B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1FA1E6" w:rsidR="00DF0BAE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F92D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D7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967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66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287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65A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1EB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B8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772917" w:rsidR="00857029" w:rsidRPr="0075070E" w:rsidRDefault="004449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9D924F" w:rsidR="00857029" w:rsidRPr="00DF4FD8" w:rsidRDefault="004449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E984F0" w:rsidR="00857029" w:rsidRPr="00DF4FD8" w:rsidRDefault="004449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33BBB4" w:rsidR="00857029" w:rsidRPr="00DF4FD8" w:rsidRDefault="004449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D04048" w:rsidR="00857029" w:rsidRPr="00DF4FD8" w:rsidRDefault="004449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D6F581" w:rsidR="00857029" w:rsidRPr="00DF4FD8" w:rsidRDefault="004449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7A5396" w:rsidR="00857029" w:rsidRPr="00DF4FD8" w:rsidRDefault="004449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C26255" w:rsidR="00857029" w:rsidRPr="00DF4FD8" w:rsidRDefault="004449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9DB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06B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3B2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8F1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73A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EB0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5F7C83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8E5CB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97480B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C3833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F572AF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8350EA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7C2D91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A65D90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30FBDC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3A0345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5722C4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73804A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F13E2C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5DA06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B5B98A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81CD89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3467A2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7F09D7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9694D2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427A3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CE0017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EC6404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AB32D0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5B2B93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26399F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105C80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4D11D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D6FA04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6E6898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1BDE1" w:rsidR="00DF4FD8" w:rsidRPr="004020EB" w:rsidRDefault="004449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CE4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283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E8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67F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8AC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369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1E4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F325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E7A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E541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DE4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621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534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329F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2B8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150C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81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8F92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C50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F06C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F5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713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5F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CF9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94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3 Calendar</dc:title>
  <dc:subject>Quarter 3 Calendar with Aruba Holidays</dc:subject>
  <dc:creator>General Blue Corporation</dc:creator>
  <keywords>Aruba 2024 - Q3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